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17694" w14:textId="77777777" w:rsidR="002B44AD" w:rsidRDefault="00756408" w:rsidP="002B44AD">
      <w:pPr>
        <w:pStyle w:val="Header"/>
        <w:jc w:val="right"/>
        <w:rPr>
          <w:rFonts w:ascii="Arial" w:hAnsi="Arial" w:cs="Arial"/>
          <w:b/>
          <w:bCs/>
          <w:noProof/>
          <w:sz w:val="40"/>
          <w:szCs w:val="40"/>
          <w:lang w:val="en-ZA" w:eastAsia="en-ZA"/>
        </w:rPr>
      </w:pPr>
      <w:r>
        <w:rPr>
          <w:rFonts w:ascii="Arial" w:hAnsi="Arial" w:cs="Arial"/>
          <w:b/>
          <w:bCs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3360" behindDoc="0" locked="0" layoutInCell="1" allowOverlap="1" wp14:anchorId="670C36D3" wp14:editId="5AA02A45">
            <wp:simplePos x="0" y="0"/>
            <wp:positionH relativeFrom="column">
              <wp:posOffset>20955</wp:posOffset>
            </wp:positionH>
            <wp:positionV relativeFrom="paragraph">
              <wp:posOffset>254635</wp:posOffset>
            </wp:positionV>
            <wp:extent cx="747423" cy="1063323"/>
            <wp:effectExtent l="0" t="0" r="0" b="3810"/>
            <wp:wrapNone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F-SAPS-Logo-Horizontal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25" cy="106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EE920" w14:textId="77777777" w:rsidR="00967C4F" w:rsidRPr="003A4ED7" w:rsidRDefault="00756408" w:rsidP="002B44AD">
      <w:pPr>
        <w:pStyle w:val="Header"/>
        <w:jc w:val="right"/>
        <w:rPr>
          <w:rFonts w:ascii="Arial" w:hAnsi="Arial" w:cs="Arial"/>
          <w:b/>
          <w:bCs/>
          <w:sz w:val="40"/>
          <w:szCs w:val="40"/>
          <w:lang w:val="en-ZA"/>
        </w:rPr>
      </w:pPr>
      <w:r>
        <w:rPr>
          <w:rFonts w:ascii="Arial" w:hAnsi="Arial" w:cs="Arial"/>
          <w:b/>
          <w:bCs/>
          <w:noProof/>
          <w:sz w:val="40"/>
          <w:szCs w:val="40"/>
          <w:lang w:val="en-ZA"/>
        </w:rPr>
        <w:drawing>
          <wp:anchor distT="0" distB="0" distL="114300" distR="114300" simplePos="0" relativeHeight="251664384" behindDoc="0" locked="0" layoutInCell="1" allowOverlap="1" wp14:anchorId="4D828F4E" wp14:editId="24C06EF1">
            <wp:simplePos x="0" y="0"/>
            <wp:positionH relativeFrom="column">
              <wp:posOffset>823595</wp:posOffset>
            </wp:positionH>
            <wp:positionV relativeFrom="paragraph">
              <wp:posOffset>31115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s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1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lang w:val="en-ZA" w:eastAsia="en-ZA"/>
        </w:rPr>
        <w:t>**STATION NAME</w:t>
      </w:r>
      <w:r w:rsidR="00084520" w:rsidRPr="003A4ED7">
        <w:rPr>
          <w:rFonts w:ascii="Arial" w:hAnsi="Arial" w:cs="Arial"/>
          <w:b/>
          <w:bCs/>
          <w:noProof/>
          <w:sz w:val="40"/>
          <w:szCs w:val="40"/>
          <w:lang w:val="en-ZA" w:eastAsia="en-ZA"/>
        </w:rPr>
        <w:t xml:space="preserve"> – WESTERN CAPE</w:t>
      </w:r>
      <w:r w:rsidR="00084520" w:rsidRPr="003A4ED7">
        <w:rPr>
          <w:rFonts w:ascii="Arial" w:hAnsi="Arial" w:cs="Arial"/>
          <w:b/>
          <w:bCs/>
          <w:sz w:val="40"/>
          <w:szCs w:val="40"/>
          <w:lang w:val="en-ZA"/>
        </w:rPr>
        <w:t xml:space="preserve"> </w:t>
      </w:r>
    </w:p>
    <w:p w14:paraId="2CD256E7" w14:textId="77777777" w:rsidR="00084520" w:rsidRPr="003A4ED7" w:rsidRDefault="00084520" w:rsidP="002B44AD">
      <w:pPr>
        <w:pStyle w:val="Header"/>
        <w:jc w:val="right"/>
        <w:rPr>
          <w:rFonts w:ascii="Arial" w:hAnsi="Arial" w:cs="Arial"/>
          <w:b/>
          <w:bCs/>
          <w:sz w:val="24"/>
          <w:szCs w:val="40"/>
          <w:lang w:val="en-ZA"/>
        </w:rPr>
      </w:pPr>
      <w:r w:rsidRPr="003A4ED7">
        <w:rPr>
          <w:rFonts w:ascii="Arial" w:hAnsi="Arial" w:cs="Arial"/>
          <w:b/>
          <w:bCs/>
          <w:sz w:val="40"/>
          <w:szCs w:val="40"/>
          <w:lang w:val="en-ZA"/>
        </w:rPr>
        <w:t>COMMUNITY POLICE FORUM</w:t>
      </w:r>
    </w:p>
    <w:p w14:paraId="1C5CB370" w14:textId="77777777" w:rsidR="00084520" w:rsidRDefault="00CF3A9E" w:rsidP="002B44AD">
      <w:pPr>
        <w:pStyle w:val="Header"/>
        <w:jc w:val="right"/>
        <w:rPr>
          <w:rFonts w:ascii="Arial" w:hAnsi="Arial" w:cs="Arial"/>
          <w:bCs/>
          <w:sz w:val="18"/>
          <w:szCs w:val="40"/>
          <w:lang w:val="en-ZA"/>
        </w:rPr>
      </w:pPr>
      <w:proofErr w:type="spellStart"/>
      <w:r>
        <w:rPr>
          <w:rFonts w:ascii="Arial" w:hAnsi="Arial" w:cs="Arial"/>
          <w:bCs/>
          <w:sz w:val="18"/>
          <w:szCs w:val="40"/>
          <w:lang w:val="en-ZA"/>
        </w:rPr>
        <w:t>t</w:t>
      </w:r>
      <w:r w:rsidR="00084520" w:rsidRPr="00084520">
        <w:rPr>
          <w:rFonts w:ascii="Arial" w:hAnsi="Arial" w:cs="Arial"/>
          <w:bCs/>
          <w:sz w:val="18"/>
          <w:szCs w:val="40"/>
          <w:lang w:val="en-ZA"/>
        </w:rPr>
        <w:t>el</w:t>
      </w:r>
      <w:proofErr w:type="spellEnd"/>
      <w:r w:rsidR="00084520" w:rsidRPr="00084520">
        <w:rPr>
          <w:rFonts w:ascii="Arial" w:hAnsi="Arial" w:cs="Arial"/>
          <w:bCs/>
          <w:sz w:val="18"/>
          <w:szCs w:val="40"/>
          <w:lang w:val="en-ZA"/>
        </w:rPr>
        <w:t>: 021.</w:t>
      </w:r>
      <w:r w:rsidR="00756408">
        <w:rPr>
          <w:rFonts w:ascii="Arial" w:hAnsi="Arial" w:cs="Arial"/>
          <w:bCs/>
          <w:sz w:val="18"/>
          <w:szCs w:val="40"/>
          <w:lang w:val="en-ZA"/>
        </w:rPr>
        <w:t>xxx.yyy</w:t>
      </w:r>
      <w:r w:rsidR="00084520">
        <w:rPr>
          <w:rFonts w:ascii="Arial" w:hAnsi="Arial" w:cs="Arial"/>
          <w:bCs/>
          <w:sz w:val="18"/>
          <w:szCs w:val="40"/>
          <w:lang w:val="en-ZA"/>
        </w:rPr>
        <w:t xml:space="preserve">   /   </w:t>
      </w:r>
      <w:r>
        <w:rPr>
          <w:rFonts w:ascii="Arial" w:hAnsi="Arial" w:cs="Arial"/>
          <w:bCs/>
          <w:sz w:val="18"/>
          <w:szCs w:val="40"/>
          <w:lang w:val="en-ZA"/>
        </w:rPr>
        <w:t>e</w:t>
      </w:r>
      <w:r w:rsidR="00084520">
        <w:rPr>
          <w:rFonts w:ascii="Arial" w:hAnsi="Arial" w:cs="Arial"/>
          <w:bCs/>
          <w:sz w:val="18"/>
          <w:szCs w:val="40"/>
          <w:lang w:val="en-ZA"/>
        </w:rPr>
        <w:t xml:space="preserve">mail: </w:t>
      </w:r>
      <w:hyperlink r:id="rId10" w:history="1">
        <w:r w:rsidR="00756408" w:rsidRPr="00F531D7">
          <w:rPr>
            <w:rStyle w:val="Hyperlink"/>
            <w:rFonts w:ascii="Arial" w:hAnsi="Arial" w:cs="Arial"/>
            <w:sz w:val="18"/>
            <w:szCs w:val="40"/>
            <w:lang w:val="en-ZA"/>
          </w:rPr>
          <w:t>email@gmail.com</w:t>
        </w:r>
      </w:hyperlink>
    </w:p>
    <w:p w14:paraId="2B5C8929" w14:textId="77777777" w:rsidR="00756408" w:rsidRDefault="00756408" w:rsidP="00756408">
      <w:pPr>
        <w:pStyle w:val="Header"/>
        <w:jc w:val="right"/>
        <w:rPr>
          <w:rFonts w:ascii="Arial" w:hAnsi="Arial" w:cs="Arial"/>
          <w:bCs/>
          <w:sz w:val="18"/>
          <w:szCs w:val="40"/>
          <w:lang w:val="en-ZA"/>
        </w:rPr>
      </w:pPr>
      <w:proofErr w:type="spellStart"/>
      <w:r>
        <w:rPr>
          <w:rFonts w:ascii="Arial" w:hAnsi="Arial" w:cs="Arial"/>
          <w:bCs/>
          <w:sz w:val="18"/>
          <w:szCs w:val="40"/>
          <w:lang w:val="en-ZA"/>
        </w:rPr>
        <w:t>num</w:t>
      </w:r>
      <w:proofErr w:type="spellEnd"/>
      <w:r>
        <w:rPr>
          <w:rFonts w:ascii="Arial" w:hAnsi="Arial" w:cs="Arial"/>
          <w:bCs/>
          <w:sz w:val="18"/>
          <w:szCs w:val="40"/>
          <w:lang w:val="en-ZA"/>
        </w:rPr>
        <w:t xml:space="preserve"> street, town, province, postal code</w:t>
      </w:r>
    </w:p>
    <w:p w14:paraId="1806A996" w14:textId="77777777" w:rsidR="00084520" w:rsidRDefault="00084520" w:rsidP="00967C4F">
      <w:pPr>
        <w:pStyle w:val="Header"/>
        <w:jc w:val="right"/>
        <w:rPr>
          <w:rFonts w:ascii="Arial" w:hAnsi="Arial" w:cs="Arial"/>
          <w:bCs/>
          <w:sz w:val="18"/>
          <w:szCs w:val="40"/>
          <w:lang w:val="en-ZA"/>
        </w:rPr>
      </w:pPr>
    </w:p>
    <w:p w14:paraId="52A4A21A" w14:textId="77777777" w:rsidR="00967C4F" w:rsidRDefault="00967C4F" w:rsidP="009F482B">
      <w:pPr>
        <w:pStyle w:val="Header"/>
        <w:pBdr>
          <w:bottom w:val="single" w:sz="12" w:space="0" w:color="auto"/>
        </w:pBdr>
        <w:jc w:val="right"/>
        <w:rPr>
          <w:rFonts w:ascii="Arial" w:hAnsi="Arial" w:cs="Arial"/>
          <w:bCs/>
          <w:sz w:val="18"/>
          <w:szCs w:val="40"/>
          <w:lang w:val="en-ZA"/>
        </w:rPr>
      </w:pPr>
    </w:p>
    <w:p w14:paraId="10EBABA5" w14:textId="77777777" w:rsidR="00967C4F" w:rsidRPr="00972AAE" w:rsidRDefault="00967C4F" w:rsidP="00967C4F">
      <w:pPr>
        <w:pStyle w:val="Header"/>
        <w:jc w:val="right"/>
        <w:rPr>
          <w:rFonts w:ascii="Arial" w:hAnsi="Arial" w:cs="Arial"/>
          <w:bCs/>
          <w:sz w:val="18"/>
          <w:szCs w:val="40"/>
          <w:lang w:val="en-ZA"/>
        </w:rPr>
      </w:pPr>
    </w:p>
    <w:p w14:paraId="3C249782" w14:textId="77777777" w:rsidR="000A134F" w:rsidRPr="00972AAE" w:rsidRDefault="00756408" w:rsidP="00714A8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40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40"/>
          <w:lang w:val="en-US"/>
        </w:rPr>
        <w:t>**STATION NAME</w:t>
      </w:r>
      <w:r w:rsidR="001B4906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 xml:space="preserve"> </w:t>
      </w:r>
      <w:r w:rsidR="00D07E36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 xml:space="preserve">CPF MONTHLY </w:t>
      </w:r>
      <w:r w:rsidR="009F482B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>TREASUR</w:t>
      </w:r>
      <w:r w:rsidR="00197E40">
        <w:rPr>
          <w:rFonts w:ascii="Arial" w:eastAsia="Times New Roman" w:hAnsi="Arial" w:cs="Arial"/>
          <w:b/>
          <w:bCs/>
          <w:sz w:val="28"/>
          <w:szCs w:val="40"/>
          <w:lang w:val="en-US"/>
        </w:rPr>
        <w:t xml:space="preserve">Y </w:t>
      </w:r>
      <w:r w:rsidR="00D07E36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>REPORT</w:t>
      </w:r>
      <w:r w:rsidR="009F482B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 xml:space="preserve"> ON </w:t>
      </w:r>
      <w:r w:rsidR="00C51E28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>FIRST NATIO</w:t>
      </w:r>
      <w:r w:rsidR="00714A83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 xml:space="preserve">NAL BANK ACCOUNT NUMBER </w:t>
      </w:r>
      <w:r w:rsidR="00431FC9">
        <w:rPr>
          <w:rFonts w:ascii="Arial" w:eastAsia="Times New Roman" w:hAnsi="Arial" w:cs="Arial"/>
          <w:b/>
          <w:bCs/>
          <w:sz w:val="28"/>
          <w:szCs w:val="40"/>
          <w:lang w:val="en-US"/>
        </w:rPr>
        <w:t>XXXXXXXX [SAMPLE TEMPLATE]</w:t>
      </w:r>
      <w:r w:rsidR="009F482B" w:rsidRPr="00972AAE">
        <w:rPr>
          <w:rFonts w:ascii="Arial" w:eastAsia="Times New Roman" w:hAnsi="Arial" w:cs="Arial"/>
          <w:b/>
          <w:bCs/>
          <w:sz w:val="28"/>
          <w:szCs w:val="40"/>
          <w:lang w:val="en-US"/>
        </w:rPr>
        <w:t>.</w:t>
      </w:r>
    </w:p>
    <w:p w14:paraId="62D52367" w14:textId="77777777" w:rsidR="00034D50" w:rsidRPr="00D07E36" w:rsidRDefault="00034D50" w:rsidP="00D07E36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3442"/>
        <w:gridCol w:w="1361"/>
        <w:gridCol w:w="282"/>
        <w:gridCol w:w="2934"/>
        <w:gridCol w:w="919"/>
        <w:gridCol w:w="740"/>
      </w:tblGrid>
      <w:tr w:rsidR="00FF2F2F" w:rsidRPr="0055686F" w14:paraId="4DD4AFCD" w14:textId="77777777" w:rsidTr="004162C1">
        <w:trPr>
          <w:trHeight w:val="653"/>
        </w:trPr>
        <w:tc>
          <w:tcPr>
            <w:tcW w:w="5326" w:type="dxa"/>
            <w:gridSpan w:val="3"/>
            <w:noWrap/>
            <w:vAlign w:val="center"/>
            <w:hideMark/>
          </w:tcPr>
          <w:p w14:paraId="25BC03B5" w14:textId="77777777" w:rsidR="002A3B07" w:rsidRPr="0055686F" w:rsidRDefault="002A3B07" w:rsidP="00CB70D2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bookmarkStart w:id="0" w:name="RANGE!A1:C12"/>
            <w:bookmarkStart w:id="1" w:name="RANGE!A1"/>
            <w:bookmarkEnd w:id="0"/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FINANCIAL SUMMARY REPORT</w:t>
            </w:r>
            <w:bookmarkEnd w:id="1"/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:</w:t>
            </w:r>
          </w:p>
        </w:tc>
        <w:tc>
          <w:tcPr>
            <w:tcW w:w="282" w:type="dxa"/>
            <w:tcBorders>
              <w:bottom w:val="nil"/>
            </w:tcBorders>
            <w:shd w:val="clear" w:color="auto" w:fill="auto"/>
          </w:tcPr>
          <w:p w14:paraId="38E6EFB3" w14:textId="77777777" w:rsidR="002A3B07" w:rsidRPr="0055686F" w:rsidRDefault="002A3B07" w:rsidP="00CB70D2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0E8681AB" w14:textId="77777777" w:rsidR="002A3B07" w:rsidRPr="00BD6AA5" w:rsidRDefault="002A3B07" w:rsidP="005D7125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sz w:val="16"/>
                <w:szCs w:val="40"/>
              </w:rPr>
            </w:pPr>
            <w:r w:rsidRPr="00BD6AA5">
              <w:rPr>
                <w:rFonts w:ascii="Arial" w:hAnsi="Arial" w:cs="Arial"/>
                <w:b/>
                <w:bCs/>
                <w:i/>
                <w:sz w:val="16"/>
                <w:szCs w:val="40"/>
              </w:rPr>
              <w:t>REC</w:t>
            </w:r>
            <w:r w:rsidR="005D7125" w:rsidRPr="00BD6AA5">
              <w:rPr>
                <w:rFonts w:ascii="Arial" w:hAnsi="Arial" w:cs="Arial"/>
                <w:b/>
                <w:bCs/>
                <w:i/>
                <w:sz w:val="16"/>
                <w:szCs w:val="40"/>
              </w:rPr>
              <w:t>IE</w:t>
            </w:r>
            <w:r w:rsidRPr="00BD6AA5">
              <w:rPr>
                <w:rFonts w:ascii="Arial" w:hAnsi="Arial" w:cs="Arial"/>
                <w:b/>
                <w:bCs/>
                <w:i/>
                <w:sz w:val="16"/>
                <w:szCs w:val="40"/>
              </w:rPr>
              <w:t>PT</w:t>
            </w:r>
            <w:r w:rsidR="00E41885" w:rsidRPr="00BD6AA5">
              <w:rPr>
                <w:rFonts w:ascii="Arial" w:hAnsi="Arial" w:cs="Arial"/>
                <w:b/>
                <w:bCs/>
                <w:i/>
                <w:sz w:val="16"/>
                <w:szCs w:val="40"/>
              </w:rPr>
              <w:t xml:space="preserve"> / INVOIC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9293637" w14:textId="77777777" w:rsidR="002A3B07" w:rsidRPr="00BD6AA5" w:rsidRDefault="002A3B07" w:rsidP="005D7125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sz w:val="16"/>
                <w:szCs w:val="40"/>
              </w:rPr>
            </w:pPr>
            <w:r w:rsidRPr="00BD6AA5">
              <w:rPr>
                <w:rFonts w:ascii="Arial" w:hAnsi="Arial" w:cs="Arial"/>
                <w:b/>
                <w:bCs/>
                <w:i/>
                <w:sz w:val="16"/>
                <w:szCs w:val="40"/>
              </w:rPr>
              <w:t>AMOUNT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D11C58F" w14:textId="77777777" w:rsidR="002A3B07" w:rsidRPr="00BD6AA5" w:rsidRDefault="007C0DC8" w:rsidP="007C0DC8">
            <w:pPr>
              <w:pStyle w:val="Header"/>
              <w:rPr>
                <w:rFonts w:ascii="Arial" w:hAnsi="Arial" w:cs="Arial"/>
                <w:b/>
                <w:bCs/>
                <w:i/>
                <w:sz w:val="16"/>
                <w:szCs w:val="40"/>
              </w:rPr>
            </w:pPr>
            <w:r w:rsidRPr="007C0DC8">
              <w:rPr>
                <w:rFonts w:ascii="Arial" w:hAnsi="Arial" w:cs="Arial"/>
                <w:b/>
                <w:bCs/>
                <w:i/>
                <w:sz w:val="14"/>
                <w:szCs w:val="40"/>
              </w:rPr>
              <w:t>EFT</w:t>
            </w:r>
            <w:r w:rsidRPr="007C0DC8">
              <w:rPr>
                <w:rFonts w:ascii="Arial" w:hAnsi="Arial" w:cs="Arial"/>
                <w:b/>
                <w:bCs/>
                <w:i/>
                <w:sz w:val="14"/>
                <w:szCs w:val="40"/>
              </w:rPr>
              <w:br/>
              <w:t>CASH</w:t>
            </w:r>
            <w:r w:rsidRPr="007C0DC8">
              <w:rPr>
                <w:rFonts w:ascii="Arial" w:hAnsi="Arial" w:cs="Arial"/>
                <w:b/>
                <w:bCs/>
                <w:i/>
                <w:sz w:val="14"/>
                <w:szCs w:val="40"/>
              </w:rPr>
              <w:br/>
              <w:t>CARD</w:t>
            </w:r>
          </w:p>
        </w:tc>
      </w:tr>
      <w:tr w:rsidR="00FF2F2F" w:rsidRPr="0055686F" w14:paraId="4975B791" w14:textId="77777777" w:rsidTr="004162C1">
        <w:trPr>
          <w:trHeight w:val="653"/>
        </w:trPr>
        <w:tc>
          <w:tcPr>
            <w:tcW w:w="3965" w:type="dxa"/>
            <w:gridSpan w:val="2"/>
            <w:vAlign w:val="center"/>
            <w:hideMark/>
          </w:tcPr>
          <w:p w14:paraId="736935CB" w14:textId="77777777" w:rsidR="002A3B07" w:rsidRPr="0055686F" w:rsidRDefault="002A3B07" w:rsidP="00823C39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Month - Reporting period:</w:t>
            </w:r>
          </w:p>
        </w:tc>
        <w:tc>
          <w:tcPr>
            <w:tcW w:w="1361" w:type="dxa"/>
            <w:vAlign w:val="center"/>
            <w:hideMark/>
          </w:tcPr>
          <w:p w14:paraId="2641A349" w14:textId="77777777" w:rsidR="002A3B07" w:rsidRPr="0055686F" w:rsidRDefault="002A3B07" w:rsidP="00F0300A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>
              <w:rPr>
                <w:rFonts w:ascii="Arial" w:hAnsi="Arial" w:cs="Arial"/>
                <w:b/>
                <w:bCs/>
                <w:sz w:val="20"/>
                <w:szCs w:val="40"/>
              </w:rPr>
              <w:t>DECEMBER</w:t>
            </w:r>
          </w:p>
          <w:p w14:paraId="3F21E8C8" w14:textId="77777777" w:rsidR="002A3B07" w:rsidRPr="0055686F" w:rsidRDefault="002A3B07" w:rsidP="00F0300A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201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2EC2284" w14:textId="77777777" w:rsidR="002A3B07" w:rsidRDefault="002A3B07" w:rsidP="00F0300A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07F4DDF9" w14:textId="37E117EF" w:rsidR="002A3B07" w:rsidRPr="00B74CD6" w:rsidRDefault="00D85BCC" w:rsidP="007C696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57F45FE3" w14:textId="388576FF" w:rsidR="00FF2F2F" w:rsidRPr="00B74CD6" w:rsidRDefault="00D85BCC" w:rsidP="00FF2F2F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50F7DC7" w14:textId="76ADDB6E" w:rsidR="002A3B07" w:rsidRPr="005B24D8" w:rsidRDefault="002A3B07" w:rsidP="00732506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E590DDD" w14:textId="5603E744" w:rsidR="002A3B07" w:rsidRPr="005B24D8" w:rsidRDefault="002A3B07" w:rsidP="007C6963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0DF78231" w14:textId="77777777" w:rsidTr="004162C1">
        <w:trPr>
          <w:trHeight w:val="653"/>
        </w:trPr>
        <w:tc>
          <w:tcPr>
            <w:tcW w:w="523" w:type="dxa"/>
            <w:shd w:val="clear" w:color="auto" w:fill="D9D9D9" w:themeFill="background1" w:themeFillShade="D9"/>
            <w:vAlign w:val="center"/>
            <w:hideMark/>
          </w:tcPr>
          <w:p w14:paraId="44101F2D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1</w:t>
            </w:r>
          </w:p>
        </w:tc>
        <w:tc>
          <w:tcPr>
            <w:tcW w:w="3442" w:type="dxa"/>
            <w:shd w:val="clear" w:color="auto" w:fill="D9D9D9" w:themeFill="background1" w:themeFillShade="D9"/>
            <w:vAlign w:val="center"/>
            <w:hideMark/>
          </w:tcPr>
          <w:p w14:paraId="3988D199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Opening Balanc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50DDA2AA" w14:textId="3513BC39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>
              <w:rPr>
                <w:rFonts w:ascii="Arial" w:hAnsi="Arial" w:cs="Arial"/>
                <w:b/>
                <w:bCs/>
                <w:sz w:val="20"/>
                <w:szCs w:val="40"/>
              </w:rPr>
              <w:t>00.00</w:t>
            </w: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</w:t>
            </w:r>
            <w:proofErr w:type="spellStart"/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cr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1B6238E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67B553D6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56D3E1A7" w14:textId="325E308E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84AC6C" w14:textId="7B6F44C3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1D75C2A" w14:textId="344FA65B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34479396" w14:textId="77777777" w:rsidTr="004162C1">
        <w:trPr>
          <w:trHeight w:val="653"/>
        </w:trPr>
        <w:tc>
          <w:tcPr>
            <w:tcW w:w="523" w:type="dxa"/>
            <w:vAlign w:val="center"/>
            <w:hideMark/>
          </w:tcPr>
          <w:p w14:paraId="6B4A377D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Cs/>
                <w:sz w:val="20"/>
                <w:szCs w:val="40"/>
              </w:rPr>
              <w:t>2</w:t>
            </w:r>
          </w:p>
        </w:tc>
        <w:tc>
          <w:tcPr>
            <w:tcW w:w="3442" w:type="dxa"/>
            <w:vAlign w:val="center"/>
            <w:hideMark/>
          </w:tcPr>
          <w:p w14:paraId="193F9E43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  <w:r w:rsidRPr="0055686F">
              <w:rPr>
                <w:rFonts w:ascii="Arial" w:hAnsi="Arial" w:cs="Arial"/>
                <w:bCs/>
                <w:i/>
                <w:sz w:val="20"/>
                <w:szCs w:val="40"/>
              </w:rPr>
              <w:t>Income from DoCS</w:t>
            </w:r>
          </w:p>
        </w:tc>
        <w:tc>
          <w:tcPr>
            <w:tcW w:w="1361" w:type="dxa"/>
            <w:vAlign w:val="center"/>
            <w:hideMark/>
          </w:tcPr>
          <w:p w14:paraId="38A740E3" w14:textId="1F82CE1F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  <w:r>
              <w:rPr>
                <w:rFonts w:ascii="Arial" w:hAnsi="Arial" w:cs="Arial"/>
                <w:bCs/>
                <w:i/>
                <w:sz w:val="20"/>
                <w:szCs w:val="40"/>
              </w:rPr>
              <w:t>00.0</w:t>
            </w:r>
            <w:r w:rsidRPr="0055686F">
              <w:rPr>
                <w:rFonts w:ascii="Arial" w:hAnsi="Arial" w:cs="Arial"/>
                <w:bCs/>
                <w:i/>
                <w:sz w:val="20"/>
                <w:szCs w:val="40"/>
              </w:rPr>
              <w:t>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371286C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69999920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5658C55B" w14:textId="4494519E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980E80" w14:textId="37275832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2710131" w14:textId="08F20DDB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107CD1E0" w14:textId="77777777" w:rsidTr="004162C1">
        <w:trPr>
          <w:trHeight w:val="653"/>
        </w:trPr>
        <w:tc>
          <w:tcPr>
            <w:tcW w:w="523" w:type="dxa"/>
            <w:vAlign w:val="center"/>
            <w:hideMark/>
          </w:tcPr>
          <w:p w14:paraId="38F5B2B7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Cs/>
                <w:sz w:val="20"/>
                <w:szCs w:val="40"/>
              </w:rPr>
              <w:t>3</w:t>
            </w:r>
          </w:p>
        </w:tc>
        <w:tc>
          <w:tcPr>
            <w:tcW w:w="3442" w:type="dxa"/>
            <w:vAlign w:val="center"/>
            <w:hideMark/>
          </w:tcPr>
          <w:p w14:paraId="44D5EC6C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  <w:r w:rsidRPr="0055686F">
              <w:rPr>
                <w:rFonts w:ascii="Arial" w:hAnsi="Arial" w:cs="Arial"/>
                <w:bCs/>
                <w:i/>
                <w:sz w:val="20"/>
                <w:szCs w:val="40"/>
              </w:rPr>
              <w:t>Income from other sources</w:t>
            </w:r>
          </w:p>
        </w:tc>
        <w:tc>
          <w:tcPr>
            <w:tcW w:w="1361" w:type="dxa"/>
            <w:vAlign w:val="center"/>
            <w:hideMark/>
          </w:tcPr>
          <w:p w14:paraId="5DDBD22F" w14:textId="04557246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  <w:r>
              <w:rPr>
                <w:rFonts w:ascii="Arial" w:hAnsi="Arial" w:cs="Arial"/>
                <w:bCs/>
                <w:i/>
                <w:sz w:val="20"/>
                <w:szCs w:val="40"/>
              </w:rPr>
              <w:t>00.0</w:t>
            </w:r>
            <w:r w:rsidRPr="0055686F">
              <w:rPr>
                <w:rFonts w:ascii="Arial" w:hAnsi="Arial" w:cs="Arial"/>
                <w:bCs/>
                <w:i/>
                <w:sz w:val="20"/>
                <w:szCs w:val="40"/>
              </w:rPr>
              <w:t>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51B44F1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2A271F86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7142C074" w14:textId="39F12694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8DE11C9" w14:textId="31B2E5D1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A5D185F" w14:textId="5A5BF9D0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1999612C" w14:textId="77777777" w:rsidTr="004162C1">
        <w:trPr>
          <w:trHeight w:val="653"/>
        </w:trPr>
        <w:tc>
          <w:tcPr>
            <w:tcW w:w="523" w:type="dxa"/>
            <w:shd w:val="clear" w:color="auto" w:fill="D9D9D9" w:themeFill="background1" w:themeFillShade="D9"/>
            <w:vAlign w:val="center"/>
            <w:hideMark/>
          </w:tcPr>
          <w:p w14:paraId="1F8C3E4B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4</w:t>
            </w:r>
          </w:p>
        </w:tc>
        <w:tc>
          <w:tcPr>
            <w:tcW w:w="3442" w:type="dxa"/>
            <w:shd w:val="clear" w:color="auto" w:fill="D9D9D9" w:themeFill="background1" w:themeFillShade="D9"/>
            <w:vAlign w:val="center"/>
            <w:hideMark/>
          </w:tcPr>
          <w:p w14:paraId="623E7466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Total Income (Funds Received)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11044CE4" w14:textId="6EB19FCE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>
              <w:rPr>
                <w:rFonts w:ascii="Arial" w:hAnsi="Arial" w:cs="Arial"/>
                <w:b/>
                <w:bCs/>
                <w:sz w:val="20"/>
                <w:szCs w:val="40"/>
              </w:rPr>
              <w:t>00.00</w:t>
            </w: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</w:t>
            </w:r>
            <w:proofErr w:type="spellStart"/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cr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D068684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0CD63B44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353D965F" w14:textId="11AC5DAC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6BE800C" w14:textId="5F8EE0D1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br/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543156B" w14:textId="7DB5FF86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460C2C1E" w14:textId="77777777" w:rsidTr="004162C1">
        <w:trPr>
          <w:trHeight w:val="653"/>
        </w:trPr>
        <w:tc>
          <w:tcPr>
            <w:tcW w:w="523" w:type="dxa"/>
            <w:vAlign w:val="center"/>
            <w:hideMark/>
          </w:tcPr>
          <w:p w14:paraId="2C318A69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Cs/>
                <w:sz w:val="20"/>
                <w:szCs w:val="40"/>
              </w:rPr>
              <w:t>5</w:t>
            </w:r>
          </w:p>
        </w:tc>
        <w:tc>
          <w:tcPr>
            <w:tcW w:w="3442" w:type="dxa"/>
            <w:vAlign w:val="center"/>
            <w:hideMark/>
          </w:tcPr>
          <w:p w14:paraId="0397A52E" w14:textId="77777777" w:rsidR="00D85BCC" w:rsidRPr="007A46BD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18"/>
                <w:szCs w:val="40"/>
              </w:rPr>
            </w:pPr>
            <w:r w:rsidRPr="007A46BD">
              <w:rPr>
                <w:rFonts w:ascii="Arial" w:hAnsi="Arial" w:cs="Arial"/>
                <w:bCs/>
                <w:i/>
                <w:sz w:val="18"/>
                <w:szCs w:val="40"/>
                <w:u w:val="single"/>
              </w:rPr>
              <w:t>Cash</w:t>
            </w:r>
            <w:r w:rsidRPr="007A46BD">
              <w:rPr>
                <w:rFonts w:ascii="Arial" w:hAnsi="Arial" w:cs="Arial"/>
                <w:bCs/>
                <w:i/>
                <w:sz w:val="18"/>
                <w:szCs w:val="40"/>
              </w:rPr>
              <w:t xml:space="preserve"> Transactions: Project Expenses, Allowances, Donations, Reimbursements, Transport, Other, etc</w:t>
            </w:r>
          </w:p>
        </w:tc>
        <w:tc>
          <w:tcPr>
            <w:tcW w:w="1361" w:type="dxa"/>
            <w:vAlign w:val="center"/>
            <w:hideMark/>
          </w:tcPr>
          <w:p w14:paraId="6BA890AD" w14:textId="2F4C8425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  <w:r>
              <w:rPr>
                <w:rFonts w:ascii="Arial" w:hAnsi="Arial" w:cs="Arial"/>
                <w:bCs/>
                <w:i/>
                <w:sz w:val="20"/>
                <w:szCs w:val="40"/>
              </w:rPr>
              <w:t>0</w:t>
            </w:r>
            <w:r w:rsidRPr="0055686F">
              <w:rPr>
                <w:rFonts w:ascii="Arial" w:hAnsi="Arial" w:cs="Arial"/>
                <w:bCs/>
                <w:i/>
                <w:sz w:val="20"/>
                <w:szCs w:val="4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40"/>
              </w:rPr>
              <w:t>.0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CC33B2D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1C924B48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380A7D8E" w14:textId="335EBAAF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57F9392" w14:textId="77777777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A4CF97F" w14:textId="77777777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38EA5CD0" w14:textId="77777777" w:rsidTr="004162C1">
        <w:trPr>
          <w:trHeight w:val="653"/>
        </w:trPr>
        <w:tc>
          <w:tcPr>
            <w:tcW w:w="523" w:type="dxa"/>
            <w:vAlign w:val="center"/>
            <w:hideMark/>
          </w:tcPr>
          <w:p w14:paraId="5C055077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Cs/>
                <w:sz w:val="20"/>
                <w:szCs w:val="40"/>
              </w:rPr>
              <w:t>6</w:t>
            </w:r>
          </w:p>
        </w:tc>
        <w:tc>
          <w:tcPr>
            <w:tcW w:w="3442" w:type="dxa"/>
            <w:vAlign w:val="center"/>
            <w:hideMark/>
          </w:tcPr>
          <w:p w14:paraId="52ECCFB4" w14:textId="77777777" w:rsidR="00D85BCC" w:rsidRPr="007A46BD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18"/>
                <w:szCs w:val="40"/>
              </w:rPr>
            </w:pPr>
            <w:r w:rsidRPr="007A46BD">
              <w:rPr>
                <w:rFonts w:ascii="Arial" w:hAnsi="Arial" w:cs="Arial"/>
                <w:bCs/>
                <w:i/>
                <w:sz w:val="18"/>
                <w:szCs w:val="40"/>
                <w:u w:val="single"/>
              </w:rPr>
              <w:t>EFT/Card</w:t>
            </w:r>
            <w:r w:rsidRPr="007A46BD">
              <w:rPr>
                <w:rFonts w:ascii="Arial" w:hAnsi="Arial" w:cs="Arial"/>
                <w:bCs/>
                <w:i/>
                <w:sz w:val="18"/>
                <w:szCs w:val="40"/>
              </w:rPr>
              <w:t xml:space="preserve"> Transactions: Project Expenses, Allowances, Donations, Reimbursements, Transport, Other, etc</w:t>
            </w:r>
          </w:p>
        </w:tc>
        <w:tc>
          <w:tcPr>
            <w:tcW w:w="1361" w:type="dxa"/>
            <w:vAlign w:val="center"/>
            <w:hideMark/>
          </w:tcPr>
          <w:p w14:paraId="61E90A80" w14:textId="25763EE8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  <w:r>
              <w:rPr>
                <w:rFonts w:ascii="Arial" w:hAnsi="Arial" w:cs="Arial"/>
                <w:bCs/>
                <w:i/>
                <w:sz w:val="20"/>
                <w:szCs w:val="40"/>
              </w:rPr>
              <w:t>00.0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444AFBC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i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542CA7E3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6F374E4F" w14:textId="503180E9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7C415E6" w14:textId="77777777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888F34A" w14:textId="77777777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4D8E4095" w14:textId="77777777" w:rsidTr="004162C1">
        <w:trPr>
          <w:trHeight w:val="653"/>
        </w:trPr>
        <w:tc>
          <w:tcPr>
            <w:tcW w:w="523" w:type="dxa"/>
            <w:shd w:val="clear" w:color="auto" w:fill="D9D9D9" w:themeFill="background1" w:themeFillShade="D9"/>
            <w:vAlign w:val="center"/>
            <w:hideMark/>
          </w:tcPr>
          <w:p w14:paraId="11F76604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7</w:t>
            </w:r>
          </w:p>
        </w:tc>
        <w:tc>
          <w:tcPr>
            <w:tcW w:w="3442" w:type="dxa"/>
            <w:shd w:val="clear" w:color="auto" w:fill="D9D9D9" w:themeFill="background1" w:themeFillShade="D9"/>
            <w:vAlign w:val="center"/>
            <w:hideMark/>
          </w:tcPr>
          <w:p w14:paraId="5B1161BF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Total Expenditures (Funds Used)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44DFC25D" w14:textId="039134E5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>
              <w:rPr>
                <w:rFonts w:ascii="Arial" w:hAnsi="Arial" w:cs="Arial"/>
                <w:b/>
                <w:bCs/>
                <w:sz w:val="20"/>
                <w:szCs w:val="40"/>
              </w:rPr>
              <w:t>00.00</w:t>
            </w: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</w:t>
            </w:r>
            <w:proofErr w:type="spellStart"/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dr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7304BCA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162B557F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7501DB94" w14:textId="177B9D5D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51B3FA" w14:textId="77777777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072575C" w14:textId="77777777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234C2600" w14:textId="77777777" w:rsidTr="004162C1">
        <w:trPr>
          <w:trHeight w:val="653"/>
        </w:trPr>
        <w:tc>
          <w:tcPr>
            <w:tcW w:w="523" w:type="dxa"/>
            <w:shd w:val="clear" w:color="auto" w:fill="D9D9D9" w:themeFill="background1" w:themeFillShade="D9"/>
            <w:vAlign w:val="center"/>
            <w:hideMark/>
          </w:tcPr>
          <w:p w14:paraId="65507E00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8</w:t>
            </w:r>
          </w:p>
        </w:tc>
        <w:tc>
          <w:tcPr>
            <w:tcW w:w="3442" w:type="dxa"/>
            <w:shd w:val="clear" w:color="auto" w:fill="D9D9D9" w:themeFill="background1" w:themeFillShade="D9"/>
            <w:vAlign w:val="center"/>
            <w:hideMark/>
          </w:tcPr>
          <w:p w14:paraId="5BFEB917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Bank Charges (Service Fees, etc.)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560F8132" w14:textId="74A6F2A1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>
              <w:rPr>
                <w:rFonts w:ascii="Arial" w:hAnsi="Arial" w:cs="Arial"/>
                <w:b/>
                <w:bCs/>
                <w:sz w:val="20"/>
                <w:szCs w:val="40"/>
              </w:rPr>
              <w:t>00.00</w:t>
            </w: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</w:t>
            </w:r>
            <w:proofErr w:type="spellStart"/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dr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BDC2CD6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7C50C369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759FD193" w14:textId="4165900D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F37E685" w14:textId="77777777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E93485E" w14:textId="77777777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556E4B94" w14:textId="77777777" w:rsidTr="004162C1">
        <w:trPr>
          <w:trHeight w:val="653"/>
        </w:trPr>
        <w:tc>
          <w:tcPr>
            <w:tcW w:w="523" w:type="dxa"/>
            <w:shd w:val="clear" w:color="auto" w:fill="D9D9D9" w:themeFill="background1" w:themeFillShade="D9"/>
            <w:vAlign w:val="center"/>
            <w:hideMark/>
          </w:tcPr>
          <w:p w14:paraId="3B5A9E8C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9</w:t>
            </w:r>
          </w:p>
        </w:tc>
        <w:tc>
          <w:tcPr>
            <w:tcW w:w="3442" w:type="dxa"/>
            <w:shd w:val="clear" w:color="auto" w:fill="D9D9D9" w:themeFill="background1" w:themeFillShade="D9"/>
            <w:vAlign w:val="center"/>
            <w:hideMark/>
          </w:tcPr>
          <w:p w14:paraId="1E8144D1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Other Entries, Transactions, Refunds &amp; Adjustment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6039C53D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-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350A1A9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705414C4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7D24D2A5" w14:textId="64AD9F6F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B20918" w14:textId="77777777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11388A7" w14:textId="77777777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D85BCC" w:rsidRPr="0055686F" w14:paraId="0F4EABA6" w14:textId="77777777" w:rsidTr="004162C1">
        <w:trPr>
          <w:trHeight w:val="653"/>
        </w:trPr>
        <w:tc>
          <w:tcPr>
            <w:tcW w:w="523" w:type="dxa"/>
            <w:shd w:val="clear" w:color="auto" w:fill="A6A6A6" w:themeFill="background1" w:themeFillShade="A6"/>
            <w:vAlign w:val="center"/>
            <w:hideMark/>
          </w:tcPr>
          <w:p w14:paraId="03564F9A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10</w:t>
            </w:r>
          </w:p>
        </w:tc>
        <w:tc>
          <w:tcPr>
            <w:tcW w:w="3442" w:type="dxa"/>
            <w:shd w:val="clear" w:color="auto" w:fill="A6A6A6" w:themeFill="background1" w:themeFillShade="A6"/>
            <w:vAlign w:val="center"/>
            <w:hideMark/>
          </w:tcPr>
          <w:p w14:paraId="21386A77" w14:textId="77777777" w:rsidR="00D85BCC" w:rsidRPr="0055686F" w:rsidRDefault="00D85BCC" w:rsidP="00D85BCC">
            <w:pPr>
              <w:pStyle w:val="Header"/>
              <w:rPr>
                <w:rFonts w:ascii="Arial" w:hAnsi="Arial" w:cs="Arial"/>
                <w:b/>
                <w:bCs/>
                <w:sz w:val="20"/>
                <w:szCs w:val="40"/>
              </w:rPr>
            </w:pP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>Closing Balance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  <w:hideMark/>
          </w:tcPr>
          <w:p w14:paraId="0C590E75" w14:textId="5FD17DAB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  <w:r>
              <w:rPr>
                <w:rFonts w:ascii="Arial" w:hAnsi="Arial" w:cs="Arial"/>
                <w:b/>
                <w:bCs/>
                <w:sz w:val="20"/>
                <w:szCs w:val="40"/>
              </w:rPr>
              <w:t>00.00</w:t>
            </w:r>
            <w:r w:rsidRPr="0055686F">
              <w:rPr>
                <w:rFonts w:ascii="Arial" w:hAnsi="Arial" w:cs="Arial"/>
                <w:b/>
                <w:bCs/>
                <w:sz w:val="20"/>
                <w:szCs w:val="40"/>
              </w:rPr>
              <w:t xml:space="preserve"> cr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4F8C4CF5" w14:textId="77777777" w:rsidR="00D85BCC" w:rsidRPr="0055686F" w:rsidRDefault="00D85BCC" w:rsidP="00D85BC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40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73CA4574" w14:textId="77777777" w:rsidR="00D85BCC" w:rsidRPr="00B74CD6" w:rsidRDefault="00D85BCC" w:rsidP="00D85BCC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ate / Shop Name</w:t>
            </w:r>
          </w:p>
          <w:p w14:paraId="185E8347" w14:textId="31D77511" w:rsidR="00D85BCC" w:rsidRPr="00B74CD6" w:rsidRDefault="00D85BCC" w:rsidP="00D85BCC">
            <w:pPr>
              <w:pStyle w:val="Head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escrip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CDEEFEA" w14:textId="77777777" w:rsidR="00D85BCC" w:rsidRPr="005B24D8" w:rsidRDefault="00D85BCC" w:rsidP="00D85BCC">
            <w:pPr>
              <w:pStyle w:val="Header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FA6DBE5" w14:textId="77777777" w:rsidR="00D85BCC" w:rsidRPr="005B24D8" w:rsidRDefault="00D85BCC" w:rsidP="00D85BCC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</w:tbl>
    <w:p w14:paraId="581BAF68" w14:textId="77777777" w:rsidR="009F482B" w:rsidRDefault="009F482B" w:rsidP="00E2415F">
      <w:pPr>
        <w:pStyle w:val="Header"/>
        <w:rPr>
          <w:rFonts w:ascii="Arial" w:hAnsi="Arial" w:cs="Arial"/>
          <w:bCs/>
          <w:szCs w:val="40"/>
          <w:lang w:val="en-ZA"/>
        </w:rPr>
      </w:pPr>
    </w:p>
    <w:p w14:paraId="39251A26" w14:textId="77777777" w:rsidR="009F482B" w:rsidRDefault="009F482B" w:rsidP="00E2415F">
      <w:pPr>
        <w:pStyle w:val="Header"/>
        <w:rPr>
          <w:rFonts w:ascii="Arial" w:hAnsi="Arial" w:cs="Arial"/>
          <w:bCs/>
          <w:szCs w:val="40"/>
          <w:lang w:val="en-ZA"/>
        </w:rPr>
      </w:pPr>
    </w:p>
    <w:p w14:paraId="5F68F6D3" w14:textId="77777777" w:rsidR="002A3B07" w:rsidRDefault="002A3B07" w:rsidP="00E2415F">
      <w:pPr>
        <w:pStyle w:val="Header"/>
        <w:rPr>
          <w:rFonts w:ascii="Arial" w:hAnsi="Arial" w:cs="Arial"/>
          <w:bCs/>
          <w:szCs w:val="40"/>
          <w:lang w:val="en-ZA"/>
        </w:rPr>
      </w:pPr>
    </w:p>
    <w:p w14:paraId="58D1E061" w14:textId="77777777" w:rsidR="0008272C" w:rsidRDefault="0008272C" w:rsidP="00E2415F">
      <w:pPr>
        <w:pStyle w:val="Header"/>
        <w:rPr>
          <w:rFonts w:ascii="Arial" w:hAnsi="Arial" w:cs="Arial"/>
          <w:bCs/>
          <w:szCs w:val="40"/>
          <w:lang w:val="en-ZA"/>
        </w:rPr>
      </w:pPr>
    </w:p>
    <w:p w14:paraId="0699E061" w14:textId="77777777" w:rsidR="009F482B" w:rsidRDefault="009F482B" w:rsidP="00E2415F">
      <w:pPr>
        <w:pStyle w:val="Header"/>
        <w:rPr>
          <w:rFonts w:ascii="Arial" w:hAnsi="Arial" w:cs="Arial"/>
          <w:bCs/>
          <w:szCs w:val="40"/>
          <w:lang w:val="en-ZA"/>
        </w:rPr>
      </w:pPr>
      <w:r>
        <w:rPr>
          <w:rFonts w:ascii="Arial" w:hAnsi="Arial" w:cs="Arial"/>
          <w:bCs/>
          <w:szCs w:val="40"/>
          <w:lang w:val="en-ZA"/>
        </w:rPr>
        <w:t>____</w:t>
      </w:r>
      <w:r w:rsidR="008D5614">
        <w:rPr>
          <w:rFonts w:ascii="Arial" w:hAnsi="Arial" w:cs="Arial"/>
          <w:bCs/>
          <w:szCs w:val="40"/>
          <w:lang w:val="en-ZA"/>
        </w:rPr>
        <w:t xml:space="preserve">______________________                    </w:t>
      </w:r>
      <w:r w:rsidR="00E41885">
        <w:rPr>
          <w:rFonts w:ascii="Arial" w:hAnsi="Arial" w:cs="Arial"/>
          <w:bCs/>
          <w:szCs w:val="40"/>
          <w:lang w:val="en-ZA"/>
        </w:rPr>
        <w:t xml:space="preserve"> </w:t>
      </w:r>
      <w:r w:rsidR="008D5614">
        <w:rPr>
          <w:rFonts w:ascii="Arial" w:hAnsi="Arial" w:cs="Arial"/>
          <w:bCs/>
          <w:szCs w:val="40"/>
          <w:lang w:val="en-ZA"/>
        </w:rPr>
        <w:t xml:space="preserve">      </w:t>
      </w:r>
      <w:r w:rsidR="00E41885">
        <w:rPr>
          <w:rFonts w:ascii="Arial" w:hAnsi="Arial" w:cs="Arial"/>
          <w:bCs/>
          <w:szCs w:val="40"/>
          <w:lang w:val="en-ZA"/>
        </w:rPr>
        <w:t xml:space="preserve"> </w:t>
      </w:r>
      <w:r w:rsidR="008D5614">
        <w:rPr>
          <w:rFonts w:ascii="Arial" w:hAnsi="Arial" w:cs="Arial"/>
          <w:bCs/>
          <w:szCs w:val="40"/>
          <w:lang w:val="en-ZA"/>
        </w:rPr>
        <w:t xml:space="preserve">            </w:t>
      </w:r>
      <w:r w:rsidR="00F0300A">
        <w:rPr>
          <w:rFonts w:ascii="Arial" w:hAnsi="Arial" w:cs="Arial"/>
          <w:bCs/>
          <w:szCs w:val="40"/>
          <w:lang w:val="en-ZA"/>
        </w:rPr>
        <w:t xml:space="preserve">     </w:t>
      </w:r>
      <w:r w:rsidR="008D5614">
        <w:rPr>
          <w:rFonts w:ascii="Arial" w:hAnsi="Arial" w:cs="Arial"/>
          <w:bCs/>
          <w:szCs w:val="40"/>
          <w:lang w:val="en-ZA"/>
        </w:rPr>
        <w:t>_________________________</w:t>
      </w:r>
    </w:p>
    <w:p w14:paraId="5841955F" w14:textId="77777777" w:rsidR="008D5614" w:rsidRDefault="000F5D90" w:rsidP="008D5614">
      <w:pPr>
        <w:pStyle w:val="Header"/>
        <w:rPr>
          <w:rFonts w:ascii="Arial" w:hAnsi="Arial" w:cs="Arial"/>
          <w:bCs/>
          <w:sz w:val="24"/>
          <w:szCs w:val="40"/>
          <w:lang w:val="en-ZA"/>
        </w:rPr>
      </w:pPr>
      <w:bookmarkStart w:id="2" w:name="_Hlk503369318"/>
      <w:r w:rsidRPr="002A3B07">
        <w:rPr>
          <w:rFonts w:ascii="Arial" w:hAnsi="Arial" w:cs="Arial"/>
          <w:bCs/>
          <w:i/>
          <w:sz w:val="20"/>
          <w:szCs w:val="40"/>
          <w:lang w:val="en-ZA"/>
        </w:rPr>
        <w:t>submit</w:t>
      </w:r>
      <w:bookmarkEnd w:id="2"/>
      <w:r w:rsidRPr="002A3B07">
        <w:rPr>
          <w:rFonts w:ascii="Arial" w:hAnsi="Arial" w:cs="Arial"/>
          <w:bCs/>
          <w:i/>
          <w:sz w:val="20"/>
          <w:szCs w:val="40"/>
          <w:lang w:val="en-ZA"/>
        </w:rPr>
        <w:t>ted by:</w:t>
      </w:r>
      <w:r w:rsidR="008D5614">
        <w:rPr>
          <w:rFonts w:ascii="Arial" w:hAnsi="Arial" w:cs="Arial"/>
          <w:bCs/>
          <w:sz w:val="24"/>
          <w:szCs w:val="40"/>
          <w:lang w:val="en-ZA"/>
        </w:rPr>
        <w:tab/>
        <w:t xml:space="preserve">                            </w:t>
      </w:r>
      <w:r w:rsidR="00E41885">
        <w:rPr>
          <w:rFonts w:ascii="Arial" w:hAnsi="Arial" w:cs="Arial"/>
          <w:bCs/>
          <w:sz w:val="24"/>
          <w:szCs w:val="40"/>
          <w:lang w:val="en-ZA"/>
        </w:rPr>
        <w:t xml:space="preserve"> </w:t>
      </w:r>
      <w:r w:rsidR="008D5614">
        <w:rPr>
          <w:rFonts w:ascii="Arial" w:hAnsi="Arial" w:cs="Arial"/>
          <w:bCs/>
          <w:sz w:val="24"/>
          <w:szCs w:val="40"/>
          <w:lang w:val="en-ZA"/>
        </w:rPr>
        <w:t xml:space="preserve">       </w:t>
      </w:r>
      <w:r w:rsidR="00E41885">
        <w:rPr>
          <w:rFonts w:ascii="Arial" w:hAnsi="Arial" w:cs="Arial"/>
          <w:bCs/>
          <w:sz w:val="24"/>
          <w:szCs w:val="40"/>
          <w:lang w:val="en-ZA"/>
        </w:rPr>
        <w:t xml:space="preserve"> </w:t>
      </w:r>
      <w:r w:rsidR="008D5614">
        <w:rPr>
          <w:rFonts w:ascii="Arial" w:hAnsi="Arial" w:cs="Arial"/>
          <w:bCs/>
          <w:sz w:val="24"/>
          <w:szCs w:val="40"/>
          <w:lang w:val="en-ZA"/>
        </w:rPr>
        <w:t xml:space="preserve">   </w:t>
      </w:r>
      <w:r w:rsidR="00E41885">
        <w:rPr>
          <w:rFonts w:ascii="Arial" w:hAnsi="Arial" w:cs="Arial"/>
          <w:bCs/>
          <w:sz w:val="24"/>
          <w:szCs w:val="40"/>
          <w:lang w:val="en-ZA"/>
        </w:rPr>
        <w:t xml:space="preserve"> </w:t>
      </w:r>
      <w:r w:rsidR="008D5614">
        <w:rPr>
          <w:rFonts w:ascii="Arial" w:hAnsi="Arial" w:cs="Arial"/>
          <w:bCs/>
          <w:sz w:val="24"/>
          <w:szCs w:val="40"/>
          <w:lang w:val="en-ZA"/>
        </w:rPr>
        <w:t xml:space="preserve">  </w:t>
      </w:r>
      <w:r w:rsidR="00F0300A">
        <w:rPr>
          <w:rFonts w:ascii="Arial" w:hAnsi="Arial" w:cs="Arial"/>
          <w:bCs/>
          <w:sz w:val="24"/>
          <w:szCs w:val="40"/>
          <w:lang w:val="en-ZA"/>
        </w:rPr>
        <w:t xml:space="preserve">            </w:t>
      </w:r>
      <w:r w:rsidR="008D5614" w:rsidRPr="00F0300A">
        <w:rPr>
          <w:rFonts w:ascii="Arial" w:hAnsi="Arial" w:cs="Arial"/>
          <w:bCs/>
          <w:i/>
          <w:sz w:val="20"/>
          <w:szCs w:val="40"/>
          <w:lang w:val="en-ZA"/>
        </w:rPr>
        <w:t>accepted by</w:t>
      </w:r>
      <w:r w:rsidR="00F0300A">
        <w:rPr>
          <w:rFonts w:ascii="Arial" w:hAnsi="Arial" w:cs="Arial"/>
          <w:bCs/>
          <w:sz w:val="24"/>
          <w:szCs w:val="40"/>
          <w:lang w:val="en-ZA"/>
        </w:rPr>
        <w:t>:</w:t>
      </w:r>
      <w:r w:rsidR="004F5413">
        <w:rPr>
          <w:rFonts w:ascii="Arial" w:hAnsi="Arial" w:cs="Arial"/>
          <w:bCs/>
          <w:sz w:val="24"/>
          <w:szCs w:val="40"/>
          <w:lang w:val="en-ZA"/>
        </w:rPr>
        <w:br/>
      </w:r>
      <w:r w:rsidR="002F56C1">
        <w:rPr>
          <w:rFonts w:ascii="Arial" w:hAnsi="Arial" w:cs="Arial"/>
          <w:bCs/>
          <w:sz w:val="24"/>
          <w:szCs w:val="40"/>
          <w:lang w:val="en-ZA"/>
        </w:rPr>
        <w:br/>
      </w:r>
      <w:r w:rsidR="006B001E">
        <w:rPr>
          <w:rFonts w:ascii="Arial" w:hAnsi="Arial" w:cs="Arial"/>
          <w:bCs/>
          <w:sz w:val="24"/>
          <w:szCs w:val="40"/>
          <w:lang w:val="en-ZA"/>
        </w:rPr>
        <w:br/>
      </w:r>
      <w:r w:rsidR="004F5413">
        <w:rPr>
          <w:rFonts w:ascii="Arial" w:hAnsi="Arial" w:cs="Arial"/>
          <w:bCs/>
          <w:sz w:val="24"/>
          <w:szCs w:val="40"/>
          <w:lang w:val="en-ZA"/>
        </w:rPr>
        <w:br/>
      </w:r>
      <w:r w:rsidR="004F5413">
        <w:rPr>
          <w:rFonts w:ascii="Arial" w:hAnsi="Arial" w:cs="Arial"/>
          <w:bCs/>
          <w:i/>
          <w:sz w:val="20"/>
          <w:szCs w:val="40"/>
          <w:lang w:val="en-ZA"/>
        </w:rPr>
        <w:t xml:space="preserve">date:                                                                                                  </w:t>
      </w:r>
      <w:r w:rsidR="004F5413" w:rsidRPr="004F5413">
        <w:rPr>
          <w:rFonts w:ascii="Arial" w:hAnsi="Arial" w:cs="Arial"/>
          <w:bCs/>
          <w:i/>
          <w:sz w:val="20"/>
          <w:szCs w:val="40"/>
          <w:lang w:val="en-ZA"/>
        </w:rPr>
        <w:t>date:</w:t>
      </w:r>
      <w:r w:rsidR="004F5413">
        <w:rPr>
          <w:rFonts w:ascii="Arial" w:hAnsi="Arial" w:cs="Arial"/>
          <w:bCs/>
          <w:i/>
          <w:sz w:val="20"/>
          <w:szCs w:val="40"/>
          <w:lang w:val="en-ZA"/>
        </w:rPr>
        <w:t xml:space="preserve">  </w:t>
      </w:r>
    </w:p>
    <w:sectPr w:rsidR="008D5614" w:rsidSect="002F56C1">
      <w:headerReference w:type="even" r:id="rId11"/>
      <w:headerReference w:type="default" r:id="rId12"/>
      <w:headerReference w:type="first" r:id="rId13"/>
      <w:pgSz w:w="11906" w:h="16838"/>
      <w:pgMar w:top="567" w:right="707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8C1B8" w14:textId="77777777" w:rsidR="009E1F73" w:rsidRDefault="009E1F73" w:rsidP="006243B7">
      <w:pPr>
        <w:spacing w:after="0" w:line="240" w:lineRule="auto"/>
      </w:pPr>
      <w:r>
        <w:separator/>
      </w:r>
    </w:p>
  </w:endnote>
  <w:endnote w:type="continuationSeparator" w:id="0">
    <w:p w14:paraId="15C91065" w14:textId="77777777" w:rsidR="009E1F73" w:rsidRDefault="009E1F73" w:rsidP="0062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F11D3" w14:textId="77777777" w:rsidR="009E1F73" w:rsidRDefault="009E1F73" w:rsidP="006243B7">
      <w:pPr>
        <w:spacing w:after="0" w:line="240" w:lineRule="auto"/>
      </w:pPr>
      <w:r>
        <w:separator/>
      </w:r>
    </w:p>
  </w:footnote>
  <w:footnote w:type="continuationSeparator" w:id="0">
    <w:p w14:paraId="181190AD" w14:textId="77777777" w:rsidR="009E1F73" w:rsidRDefault="009E1F73" w:rsidP="0062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6953" w14:textId="3E62EE9E" w:rsidR="00D77169" w:rsidRDefault="00D77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9793" w14:textId="7468E808" w:rsidR="00D77169" w:rsidRDefault="00D7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B2CE" w14:textId="02B6EB06" w:rsidR="00D77169" w:rsidRDefault="00D7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A6A"/>
    <w:multiLevelType w:val="hybridMultilevel"/>
    <w:tmpl w:val="2DD6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93A36"/>
    <w:multiLevelType w:val="hybridMultilevel"/>
    <w:tmpl w:val="D09A2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470E"/>
    <w:multiLevelType w:val="hybridMultilevel"/>
    <w:tmpl w:val="71FC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3F1B"/>
    <w:multiLevelType w:val="hybridMultilevel"/>
    <w:tmpl w:val="4208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547B"/>
    <w:multiLevelType w:val="hybridMultilevel"/>
    <w:tmpl w:val="7B6C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7F0"/>
    <w:multiLevelType w:val="hybridMultilevel"/>
    <w:tmpl w:val="FCF0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320"/>
    <w:multiLevelType w:val="hybridMultilevel"/>
    <w:tmpl w:val="E39678A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8E72443"/>
    <w:multiLevelType w:val="hybridMultilevel"/>
    <w:tmpl w:val="B78A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D09E8"/>
    <w:multiLevelType w:val="hybridMultilevel"/>
    <w:tmpl w:val="865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A17A5"/>
    <w:multiLevelType w:val="hybridMultilevel"/>
    <w:tmpl w:val="886C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A0338"/>
    <w:multiLevelType w:val="hybridMultilevel"/>
    <w:tmpl w:val="775A2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5C17"/>
    <w:multiLevelType w:val="hybridMultilevel"/>
    <w:tmpl w:val="26FCD6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06ED"/>
    <w:multiLevelType w:val="hybridMultilevel"/>
    <w:tmpl w:val="CA96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00B3"/>
    <w:multiLevelType w:val="hybridMultilevel"/>
    <w:tmpl w:val="F9C6D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7087346">
    <w:abstractNumId w:val="6"/>
  </w:num>
  <w:num w:numId="2" w16cid:durableId="593826281">
    <w:abstractNumId w:val="1"/>
  </w:num>
  <w:num w:numId="3" w16cid:durableId="1441410825">
    <w:abstractNumId w:val="11"/>
  </w:num>
  <w:num w:numId="4" w16cid:durableId="234357609">
    <w:abstractNumId w:val="5"/>
  </w:num>
  <w:num w:numId="5" w16cid:durableId="461926530">
    <w:abstractNumId w:val="7"/>
  </w:num>
  <w:num w:numId="6" w16cid:durableId="1245065248">
    <w:abstractNumId w:val="12"/>
  </w:num>
  <w:num w:numId="7" w16cid:durableId="1594437783">
    <w:abstractNumId w:val="2"/>
  </w:num>
  <w:num w:numId="8" w16cid:durableId="2001886668">
    <w:abstractNumId w:val="8"/>
  </w:num>
  <w:num w:numId="9" w16cid:durableId="1942102582">
    <w:abstractNumId w:val="9"/>
  </w:num>
  <w:num w:numId="10" w16cid:durableId="1540825644">
    <w:abstractNumId w:val="3"/>
  </w:num>
  <w:num w:numId="11" w16cid:durableId="1863862154">
    <w:abstractNumId w:val="4"/>
  </w:num>
  <w:num w:numId="12" w16cid:durableId="1212232102">
    <w:abstractNumId w:val="13"/>
  </w:num>
  <w:num w:numId="13" w16cid:durableId="2096974947">
    <w:abstractNumId w:val="0"/>
  </w:num>
  <w:num w:numId="14" w16cid:durableId="1565336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B7"/>
    <w:rsid w:val="00034D50"/>
    <w:rsid w:val="00040B83"/>
    <w:rsid w:val="000560B3"/>
    <w:rsid w:val="000568E8"/>
    <w:rsid w:val="00057A75"/>
    <w:rsid w:val="0006268D"/>
    <w:rsid w:val="0008272C"/>
    <w:rsid w:val="00084520"/>
    <w:rsid w:val="0009173B"/>
    <w:rsid w:val="000970A9"/>
    <w:rsid w:val="000A1266"/>
    <w:rsid w:val="000A134F"/>
    <w:rsid w:val="000A6523"/>
    <w:rsid w:val="000C7B85"/>
    <w:rsid w:val="000E1054"/>
    <w:rsid w:val="000E2EFF"/>
    <w:rsid w:val="000F04D9"/>
    <w:rsid w:val="000F5D90"/>
    <w:rsid w:val="00100959"/>
    <w:rsid w:val="0010449C"/>
    <w:rsid w:val="00107794"/>
    <w:rsid w:val="001121B9"/>
    <w:rsid w:val="00117EE2"/>
    <w:rsid w:val="0013718B"/>
    <w:rsid w:val="001412FD"/>
    <w:rsid w:val="00147C93"/>
    <w:rsid w:val="00151BAE"/>
    <w:rsid w:val="001572AC"/>
    <w:rsid w:val="00164A3C"/>
    <w:rsid w:val="001743B5"/>
    <w:rsid w:val="001758BD"/>
    <w:rsid w:val="00183AC0"/>
    <w:rsid w:val="00187AA3"/>
    <w:rsid w:val="00194A91"/>
    <w:rsid w:val="001974E6"/>
    <w:rsid w:val="00197E40"/>
    <w:rsid w:val="001A0E6E"/>
    <w:rsid w:val="001A3BFB"/>
    <w:rsid w:val="001B4906"/>
    <w:rsid w:val="001C0C22"/>
    <w:rsid w:val="001C549E"/>
    <w:rsid w:val="001D06AE"/>
    <w:rsid w:val="001D30A1"/>
    <w:rsid w:val="0020154B"/>
    <w:rsid w:val="00202173"/>
    <w:rsid w:val="00206421"/>
    <w:rsid w:val="002070A7"/>
    <w:rsid w:val="00211BAC"/>
    <w:rsid w:val="00232DFC"/>
    <w:rsid w:val="00243C0D"/>
    <w:rsid w:val="00253712"/>
    <w:rsid w:val="00257E73"/>
    <w:rsid w:val="0026109A"/>
    <w:rsid w:val="00264F98"/>
    <w:rsid w:val="00273FD9"/>
    <w:rsid w:val="002962F6"/>
    <w:rsid w:val="002A0261"/>
    <w:rsid w:val="002A3B07"/>
    <w:rsid w:val="002B44AD"/>
    <w:rsid w:val="002B582A"/>
    <w:rsid w:val="002C224C"/>
    <w:rsid w:val="002D742D"/>
    <w:rsid w:val="002E7255"/>
    <w:rsid w:val="002F29C1"/>
    <w:rsid w:val="002F56C1"/>
    <w:rsid w:val="002F6F71"/>
    <w:rsid w:val="0031606F"/>
    <w:rsid w:val="00317703"/>
    <w:rsid w:val="003202AB"/>
    <w:rsid w:val="003323CC"/>
    <w:rsid w:val="0033567D"/>
    <w:rsid w:val="00342884"/>
    <w:rsid w:val="0035289D"/>
    <w:rsid w:val="003566E2"/>
    <w:rsid w:val="0036160D"/>
    <w:rsid w:val="00366823"/>
    <w:rsid w:val="00371834"/>
    <w:rsid w:val="003721AA"/>
    <w:rsid w:val="00383248"/>
    <w:rsid w:val="003A0867"/>
    <w:rsid w:val="003A4ED7"/>
    <w:rsid w:val="003B1337"/>
    <w:rsid w:val="003B6234"/>
    <w:rsid w:val="003C46ED"/>
    <w:rsid w:val="003D0FF4"/>
    <w:rsid w:val="003D5DAD"/>
    <w:rsid w:val="003E072E"/>
    <w:rsid w:val="003F3231"/>
    <w:rsid w:val="00406F17"/>
    <w:rsid w:val="004162C1"/>
    <w:rsid w:val="00422076"/>
    <w:rsid w:val="00431FC9"/>
    <w:rsid w:val="00433DCD"/>
    <w:rsid w:val="004347C7"/>
    <w:rsid w:val="00436CB3"/>
    <w:rsid w:val="00436E15"/>
    <w:rsid w:val="00442514"/>
    <w:rsid w:val="00445A09"/>
    <w:rsid w:val="00463F2D"/>
    <w:rsid w:val="0046749E"/>
    <w:rsid w:val="00470C30"/>
    <w:rsid w:val="00473768"/>
    <w:rsid w:val="00482EF9"/>
    <w:rsid w:val="00492E26"/>
    <w:rsid w:val="00494C6F"/>
    <w:rsid w:val="004B4A40"/>
    <w:rsid w:val="004B64E2"/>
    <w:rsid w:val="004B664F"/>
    <w:rsid w:val="004C1C65"/>
    <w:rsid w:val="004D7A57"/>
    <w:rsid w:val="004E454D"/>
    <w:rsid w:val="004E7146"/>
    <w:rsid w:val="004F0659"/>
    <w:rsid w:val="004F0DD5"/>
    <w:rsid w:val="004F1F0E"/>
    <w:rsid w:val="004F5413"/>
    <w:rsid w:val="004F6333"/>
    <w:rsid w:val="00500F73"/>
    <w:rsid w:val="00503B4A"/>
    <w:rsid w:val="00503D82"/>
    <w:rsid w:val="00511498"/>
    <w:rsid w:val="00530385"/>
    <w:rsid w:val="00532AF9"/>
    <w:rsid w:val="00546415"/>
    <w:rsid w:val="005503AB"/>
    <w:rsid w:val="005533B9"/>
    <w:rsid w:val="00554AA5"/>
    <w:rsid w:val="0055686F"/>
    <w:rsid w:val="00561E4B"/>
    <w:rsid w:val="00567389"/>
    <w:rsid w:val="0058434E"/>
    <w:rsid w:val="00584C2C"/>
    <w:rsid w:val="00586516"/>
    <w:rsid w:val="00594A99"/>
    <w:rsid w:val="005A4BEE"/>
    <w:rsid w:val="005B24D8"/>
    <w:rsid w:val="005C07CD"/>
    <w:rsid w:val="005C2E0D"/>
    <w:rsid w:val="005C47DD"/>
    <w:rsid w:val="005C6D2E"/>
    <w:rsid w:val="005D47D1"/>
    <w:rsid w:val="005D6204"/>
    <w:rsid w:val="005D7125"/>
    <w:rsid w:val="005E29A1"/>
    <w:rsid w:val="005E494C"/>
    <w:rsid w:val="005E5FEB"/>
    <w:rsid w:val="005E71E1"/>
    <w:rsid w:val="005F3F1D"/>
    <w:rsid w:val="005F7441"/>
    <w:rsid w:val="006015B7"/>
    <w:rsid w:val="006034B8"/>
    <w:rsid w:val="0061657D"/>
    <w:rsid w:val="00623792"/>
    <w:rsid w:val="006243B7"/>
    <w:rsid w:val="00655EF3"/>
    <w:rsid w:val="0065667A"/>
    <w:rsid w:val="00676710"/>
    <w:rsid w:val="006907B7"/>
    <w:rsid w:val="0069136F"/>
    <w:rsid w:val="0069355C"/>
    <w:rsid w:val="00697F78"/>
    <w:rsid w:val="006A626C"/>
    <w:rsid w:val="006A7D14"/>
    <w:rsid w:val="006B001E"/>
    <w:rsid w:val="006B73C1"/>
    <w:rsid w:val="006C0D6F"/>
    <w:rsid w:val="006C732F"/>
    <w:rsid w:val="006E043C"/>
    <w:rsid w:val="006E04F9"/>
    <w:rsid w:val="006E09F3"/>
    <w:rsid w:val="006E2CA4"/>
    <w:rsid w:val="00706E61"/>
    <w:rsid w:val="00706EC1"/>
    <w:rsid w:val="00714A83"/>
    <w:rsid w:val="007177CC"/>
    <w:rsid w:val="00721963"/>
    <w:rsid w:val="00726BA9"/>
    <w:rsid w:val="00727111"/>
    <w:rsid w:val="00732506"/>
    <w:rsid w:val="00735849"/>
    <w:rsid w:val="00756408"/>
    <w:rsid w:val="00762CB4"/>
    <w:rsid w:val="007741C7"/>
    <w:rsid w:val="00777F85"/>
    <w:rsid w:val="0078016C"/>
    <w:rsid w:val="007A14F8"/>
    <w:rsid w:val="007A222F"/>
    <w:rsid w:val="007A343D"/>
    <w:rsid w:val="007A46BD"/>
    <w:rsid w:val="007A60A5"/>
    <w:rsid w:val="007A7633"/>
    <w:rsid w:val="007C0412"/>
    <w:rsid w:val="007C0DC8"/>
    <w:rsid w:val="007C3287"/>
    <w:rsid w:val="007C6469"/>
    <w:rsid w:val="007C6963"/>
    <w:rsid w:val="007C6CA2"/>
    <w:rsid w:val="007D0BE9"/>
    <w:rsid w:val="007D54D0"/>
    <w:rsid w:val="007D6E64"/>
    <w:rsid w:val="007F15DB"/>
    <w:rsid w:val="007F1955"/>
    <w:rsid w:val="007F47DE"/>
    <w:rsid w:val="007F53CF"/>
    <w:rsid w:val="007F6B14"/>
    <w:rsid w:val="00800A5F"/>
    <w:rsid w:val="00804C8E"/>
    <w:rsid w:val="0081117C"/>
    <w:rsid w:val="00820147"/>
    <w:rsid w:val="008215EF"/>
    <w:rsid w:val="00823C39"/>
    <w:rsid w:val="008252FC"/>
    <w:rsid w:val="008255A3"/>
    <w:rsid w:val="00830C1A"/>
    <w:rsid w:val="00835BF5"/>
    <w:rsid w:val="00841E6C"/>
    <w:rsid w:val="00843426"/>
    <w:rsid w:val="008435FD"/>
    <w:rsid w:val="00864C96"/>
    <w:rsid w:val="0087039A"/>
    <w:rsid w:val="008723F2"/>
    <w:rsid w:val="00873615"/>
    <w:rsid w:val="00881629"/>
    <w:rsid w:val="00883BDE"/>
    <w:rsid w:val="008A16A2"/>
    <w:rsid w:val="008A2556"/>
    <w:rsid w:val="008A5C01"/>
    <w:rsid w:val="008A60D4"/>
    <w:rsid w:val="008A6EB4"/>
    <w:rsid w:val="008B74DA"/>
    <w:rsid w:val="008C2706"/>
    <w:rsid w:val="008C5FCC"/>
    <w:rsid w:val="008D5614"/>
    <w:rsid w:val="008D7141"/>
    <w:rsid w:val="008F6328"/>
    <w:rsid w:val="009010A8"/>
    <w:rsid w:val="00905E16"/>
    <w:rsid w:val="009072F0"/>
    <w:rsid w:val="009160F9"/>
    <w:rsid w:val="009170C4"/>
    <w:rsid w:val="00926491"/>
    <w:rsid w:val="009426A1"/>
    <w:rsid w:val="00967C4F"/>
    <w:rsid w:val="00970176"/>
    <w:rsid w:val="00972AAE"/>
    <w:rsid w:val="00986FB5"/>
    <w:rsid w:val="00995A82"/>
    <w:rsid w:val="0099669D"/>
    <w:rsid w:val="009A0347"/>
    <w:rsid w:val="009A71BC"/>
    <w:rsid w:val="009B071F"/>
    <w:rsid w:val="009B1805"/>
    <w:rsid w:val="009B4812"/>
    <w:rsid w:val="009C052F"/>
    <w:rsid w:val="009C293C"/>
    <w:rsid w:val="009C3168"/>
    <w:rsid w:val="009C5F4A"/>
    <w:rsid w:val="009D4466"/>
    <w:rsid w:val="009D4686"/>
    <w:rsid w:val="009E1F73"/>
    <w:rsid w:val="009E4118"/>
    <w:rsid w:val="009E6E8B"/>
    <w:rsid w:val="009F30C6"/>
    <w:rsid w:val="009F482B"/>
    <w:rsid w:val="00A0329A"/>
    <w:rsid w:val="00A07345"/>
    <w:rsid w:val="00A11E34"/>
    <w:rsid w:val="00A2535D"/>
    <w:rsid w:val="00A2604A"/>
    <w:rsid w:val="00A26BCC"/>
    <w:rsid w:val="00A26DF1"/>
    <w:rsid w:val="00A30137"/>
    <w:rsid w:val="00A35D90"/>
    <w:rsid w:val="00A41E1D"/>
    <w:rsid w:val="00A41F50"/>
    <w:rsid w:val="00A45403"/>
    <w:rsid w:val="00A535A8"/>
    <w:rsid w:val="00A84E81"/>
    <w:rsid w:val="00A85BEB"/>
    <w:rsid w:val="00A9709A"/>
    <w:rsid w:val="00AA2527"/>
    <w:rsid w:val="00AB0EC2"/>
    <w:rsid w:val="00AB1C1E"/>
    <w:rsid w:val="00AB297A"/>
    <w:rsid w:val="00AB56FE"/>
    <w:rsid w:val="00AC6585"/>
    <w:rsid w:val="00AD0C64"/>
    <w:rsid w:val="00AD0EFE"/>
    <w:rsid w:val="00AD3F5B"/>
    <w:rsid w:val="00AD489F"/>
    <w:rsid w:val="00AD66A3"/>
    <w:rsid w:val="00AD6C3F"/>
    <w:rsid w:val="00AE6A14"/>
    <w:rsid w:val="00AF2AE7"/>
    <w:rsid w:val="00AF3915"/>
    <w:rsid w:val="00AF45E6"/>
    <w:rsid w:val="00AF45FF"/>
    <w:rsid w:val="00B04BE0"/>
    <w:rsid w:val="00B27489"/>
    <w:rsid w:val="00B421B7"/>
    <w:rsid w:val="00B4460C"/>
    <w:rsid w:val="00B5733C"/>
    <w:rsid w:val="00B664B5"/>
    <w:rsid w:val="00B666E9"/>
    <w:rsid w:val="00B66D1C"/>
    <w:rsid w:val="00B6746B"/>
    <w:rsid w:val="00B74CD6"/>
    <w:rsid w:val="00B827DA"/>
    <w:rsid w:val="00B83191"/>
    <w:rsid w:val="00B871F5"/>
    <w:rsid w:val="00B9103B"/>
    <w:rsid w:val="00B95741"/>
    <w:rsid w:val="00BA0A3D"/>
    <w:rsid w:val="00BA176A"/>
    <w:rsid w:val="00BA4F7B"/>
    <w:rsid w:val="00BB1956"/>
    <w:rsid w:val="00BB1E17"/>
    <w:rsid w:val="00BB5D77"/>
    <w:rsid w:val="00BC7302"/>
    <w:rsid w:val="00BD42B8"/>
    <w:rsid w:val="00BD6AA5"/>
    <w:rsid w:val="00C12638"/>
    <w:rsid w:val="00C27C13"/>
    <w:rsid w:val="00C3040C"/>
    <w:rsid w:val="00C330EA"/>
    <w:rsid w:val="00C37872"/>
    <w:rsid w:val="00C46712"/>
    <w:rsid w:val="00C5003D"/>
    <w:rsid w:val="00C51E28"/>
    <w:rsid w:val="00C5766A"/>
    <w:rsid w:val="00C63D09"/>
    <w:rsid w:val="00C65BAE"/>
    <w:rsid w:val="00C6673F"/>
    <w:rsid w:val="00C7070D"/>
    <w:rsid w:val="00C7493F"/>
    <w:rsid w:val="00C77714"/>
    <w:rsid w:val="00C81EA8"/>
    <w:rsid w:val="00CA2C50"/>
    <w:rsid w:val="00CB0D3A"/>
    <w:rsid w:val="00CB1600"/>
    <w:rsid w:val="00CB70D2"/>
    <w:rsid w:val="00CC33C2"/>
    <w:rsid w:val="00CD2AB7"/>
    <w:rsid w:val="00CD3765"/>
    <w:rsid w:val="00CD51B6"/>
    <w:rsid w:val="00CE48E4"/>
    <w:rsid w:val="00CF3A9E"/>
    <w:rsid w:val="00D066DA"/>
    <w:rsid w:val="00D07E36"/>
    <w:rsid w:val="00D10CD6"/>
    <w:rsid w:val="00D10D4A"/>
    <w:rsid w:val="00D16702"/>
    <w:rsid w:val="00D25DB5"/>
    <w:rsid w:val="00D32389"/>
    <w:rsid w:val="00D54D2D"/>
    <w:rsid w:val="00D60608"/>
    <w:rsid w:val="00D6159C"/>
    <w:rsid w:val="00D75FB9"/>
    <w:rsid w:val="00D77169"/>
    <w:rsid w:val="00D817F9"/>
    <w:rsid w:val="00D84A8D"/>
    <w:rsid w:val="00D85BCC"/>
    <w:rsid w:val="00D902C9"/>
    <w:rsid w:val="00DB240F"/>
    <w:rsid w:val="00DC14EF"/>
    <w:rsid w:val="00DC737D"/>
    <w:rsid w:val="00DD6EE4"/>
    <w:rsid w:val="00DE2460"/>
    <w:rsid w:val="00DF5509"/>
    <w:rsid w:val="00DF61E8"/>
    <w:rsid w:val="00E02E63"/>
    <w:rsid w:val="00E05392"/>
    <w:rsid w:val="00E12EAD"/>
    <w:rsid w:val="00E21C7C"/>
    <w:rsid w:val="00E2415F"/>
    <w:rsid w:val="00E27355"/>
    <w:rsid w:val="00E37D39"/>
    <w:rsid w:val="00E41885"/>
    <w:rsid w:val="00E41C3F"/>
    <w:rsid w:val="00E65A1F"/>
    <w:rsid w:val="00E671E2"/>
    <w:rsid w:val="00E70BDC"/>
    <w:rsid w:val="00E71CC3"/>
    <w:rsid w:val="00E97B82"/>
    <w:rsid w:val="00EA22B3"/>
    <w:rsid w:val="00EB190F"/>
    <w:rsid w:val="00EB396F"/>
    <w:rsid w:val="00EC3EA4"/>
    <w:rsid w:val="00EE6C6F"/>
    <w:rsid w:val="00EE7102"/>
    <w:rsid w:val="00EF33E3"/>
    <w:rsid w:val="00F0300A"/>
    <w:rsid w:val="00F05485"/>
    <w:rsid w:val="00F15DC0"/>
    <w:rsid w:val="00F16BF0"/>
    <w:rsid w:val="00F22CFA"/>
    <w:rsid w:val="00F3698F"/>
    <w:rsid w:val="00F40028"/>
    <w:rsid w:val="00F54799"/>
    <w:rsid w:val="00F5562A"/>
    <w:rsid w:val="00F60D45"/>
    <w:rsid w:val="00F81874"/>
    <w:rsid w:val="00F846D8"/>
    <w:rsid w:val="00FA41B8"/>
    <w:rsid w:val="00FA7BE7"/>
    <w:rsid w:val="00FB2D37"/>
    <w:rsid w:val="00FB2EB3"/>
    <w:rsid w:val="00FB5DB4"/>
    <w:rsid w:val="00FC1552"/>
    <w:rsid w:val="00FC761F"/>
    <w:rsid w:val="00FD3247"/>
    <w:rsid w:val="00FE19B9"/>
    <w:rsid w:val="00FE5D50"/>
    <w:rsid w:val="00FE6310"/>
    <w:rsid w:val="00FE733E"/>
    <w:rsid w:val="00FF2F2F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F0DBFF"/>
  <w15:docId w15:val="{C44466A1-EA27-41E5-8A5A-4B426049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3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43B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B7"/>
  </w:style>
  <w:style w:type="paragraph" w:customStyle="1" w:styleId="msoaddress">
    <w:name w:val="msoaddress"/>
    <w:rsid w:val="006243B7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28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613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40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8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0DDD-4E3C-4569-819F-9C61231D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flonker</dc:creator>
  <cp:lastModifiedBy>Justin Kumlehn</cp:lastModifiedBy>
  <cp:revision>2</cp:revision>
  <cp:lastPrinted>2017-07-11T16:20:00Z</cp:lastPrinted>
  <dcterms:created xsi:type="dcterms:W3CDTF">2024-09-17T09:28:00Z</dcterms:created>
  <dcterms:modified xsi:type="dcterms:W3CDTF">2024-09-17T09:28:00Z</dcterms:modified>
</cp:coreProperties>
</file>